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34" w:rsidRDefault="00E23734" w:rsidP="003B48C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7820</wp:posOffset>
            </wp:positionH>
            <wp:positionV relativeFrom="margin">
              <wp:align>top</wp:align>
            </wp:positionV>
            <wp:extent cx="3131820" cy="974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34" w:rsidRPr="00E23734" w:rsidRDefault="00E23734" w:rsidP="00E23734"/>
    <w:p w:rsidR="00E23734" w:rsidRPr="00E23734" w:rsidRDefault="00E23734" w:rsidP="00F358BD">
      <w:pPr>
        <w:jc w:val="center"/>
      </w:pPr>
    </w:p>
    <w:p w:rsidR="00E23734" w:rsidRPr="00E23734" w:rsidRDefault="00E23734" w:rsidP="00E23734"/>
    <w:p w:rsidR="00906512" w:rsidRPr="000C07F8" w:rsidRDefault="003B48C0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S</w:t>
      </w:r>
      <w:r w:rsidR="000C07F8" w:rsidRPr="000C07F8">
        <w:rPr>
          <w:sz w:val="28"/>
          <w:szCs w:val="28"/>
        </w:rPr>
        <w:t>iège social : Mairie de Villers les Nancy</w:t>
      </w:r>
    </w:p>
    <w:p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ffiliation : Fédération Française Sportive de Twirling Bâton</w:t>
      </w:r>
    </w:p>
    <w:p w:rsidR="000C07F8" w:rsidRPr="000C07F8" w:rsidRDefault="000C07F8" w:rsidP="003B48C0">
      <w:pPr>
        <w:jc w:val="center"/>
        <w:rPr>
          <w:sz w:val="28"/>
          <w:szCs w:val="28"/>
        </w:rPr>
      </w:pPr>
      <w:r w:rsidRPr="000C07F8">
        <w:rPr>
          <w:sz w:val="28"/>
          <w:szCs w:val="28"/>
        </w:rPr>
        <w:t>Agrément jeunesse et sport : 54 S 1349</w:t>
      </w:r>
    </w:p>
    <w:p w:rsidR="00E23734" w:rsidRPr="000C07F8" w:rsidRDefault="000C07F8" w:rsidP="00E23734">
      <w:pPr>
        <w:ind w:firstLine="708"/>
        <w:jc w:val="center"/>
        <w:rPr>
          <w:sz w:val="28"/>
          <w:szCs w:val="28"/>
        </w:rPr>
      </w:pPr>
      <w:r w:rsidRPr="000C07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14960</wp:posOffset>
            </wp:positionV>
            <wp:extent cx="876300" cy="467360"/>
            <wp:effectExtent l="0" t="0" r="0" b="8890"/>
            <wp:wrapThrough wrapText="bothSides">
              <wp:wrapPolygon edited="0">
                <wp:start x="2817" y="0"/>
                <wp:lineTo x="0" y="2641"/>
                <wp:lineTo x="0" y="21130"/>
                <wp:lineTo x="939" y="21130"/>
                <wp:lineTo x="20661" y="18489"/>
                <wp:lineTo x="21130" y="7043"/>
                <wp:lineTo x="19252" y="4402"/>
                <wp:lineTo x="8452" y="0"/>
                <wp:lineTo x="281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_80_1_logo-villers-horiz-bl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34" w:rsidRPr="000C07F8">
        <w:rPr>
          <w:sz w:val="28"/>
          <w:szCs w:val="28"/>
        </w:rPr>
        <w:t xml:space="preserve">Site internet : </w:t>
      </w:r>
      <w:hyperlink r:id="rId9" w:history="1">
        <w:r w:rsidR="00E23734" w:rsidRPr="000C07F8">
          <w:rPr>
            <w:rStyle w:val="Lienhypertexte"/>
            <w:sz w:val="28"/>
            <w:szCs w:val="28"/>
          </w:rPr>
          <w:t>http://twirling-baton-villers.fr</w:t>
        </w:r>
      </w:hyperlink>
    </w:p>
    <w:p w:rsidR="00E23734" w:rsidRDefault="00E23734" w:rsidP="00E23734">
      <w:pPr>
        <w:ind w:firstLine="70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07645</wp:posOffset>
                </wp:positionV>
                <wp:extent cx="6332220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D43E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6.35pt" to="538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C07F8" w:rsidRDefault="000C07F8" w:rsidP="000C07F8">
      <w:pPr>
        <w:ind w:firstLine="708"/>
        <w:rPr>
          <w:sz w:val="32"/>
          <w:szCs w:val="32"/>
        </w:rPr>
      </w:pP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Réf : Le Président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Objet : Prêt matériel de l’athlète</w:t>
      </w:r>
    </w:p>
    <w:p w:rsidR="000C07F8" w:rsidRDefault="000C07F8" w:rsidP="000C07F8">
      <w:pPr>
        <w:rPr>
          <w:sz w:val="24"/>
          <w:szCs w:val="24"/>
        </w:rPr>
      </w:pPr>
    </w:p>
    <w:p w:rsidR="000C07F8" w:rsidRPr="000C07F8" w:rsidRDefault="000C07F8" w:rsidP="000C07F8">
      <w:pPr>
        <w:ind w:firstLine="708"/>
        <w:rPr>
          <w:sz w:val="24"/>
          <w:szCs w:val="24"/>
        </w:rPr>
      </w:pP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Monsieur, Madame ……… ………………</w:t>
      </w:r>
      <w:proofErr w:type="gramStart"/>
      <w:r w:rsidRPr="000C07F8">
        <w:rPr>
          <w:sz w:val="24"/>
          <w:szCs w:val="24"/>
        </w:rPr>
        <w:t>…….</w:t>
      </w:r>
      <w:proofErr w:type="gramEnd"/>
      <w:r w:rsidRPr="000C07F8">
        <w:rPr>
          <w:sz w:val="24"/>
          <w:szCs w:val="24"/>
        </w:rPr>
        <w:t>parents de l’enfant …………………..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Reconnait avoir reçu en début d’année sportive un bâton de Twirling en bon état.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Nous vous demandons un chèque de caution de 40 €uros libellé au COSV Twirling.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Chèque qui vous sera restitué en échange du bâ</w:t>
      </w:r>
      <w:r w:rsidR="00304439">
        <w:rPr>
          <w:sz w:val="24"/>
          <w:szCs w:val="24"/>
        </w:rPr>
        <w:t>ton lors de notre gala.</w:t>
      </w:r>
      <w:bookmarkStart w:id="0" w:name="_GoBack"/>
      <w:bookmarkEnd w:id="0"/>
    </w:p>
    <w:p w:rsidR="000C07F8" w:rsidRPr="000C07F8" w:rsidRDefault="000C07F8" w:rsidP="000C07F8">
      <w:pPr>
        <w:ind w:firstLine="708"/>
        <w:rPr>
          <w:sz w:val="24"/>
          <w:szCs w:val="24"/>
        </w:rPr>
      </w:pPr>
    </w:p>
    <w:p w:rsidR="000C07F8" w:rsidRPr="000C07F8" w:rsidRDefault="000C07F8" w:rsidP="000C07F8">
      <w:pPr>
        <w:ind w:firstLine="708"/>
        <w:rPr>
          <w:sz w:val="24"/>
          <w:szCs w:val="24"/>
        </w:rPr>
      </w:pPr>
    </w:p>
    <w:p w:rsidR="000C07F8" w:rsidRPr="000C07F8" w:rsidRDefault="000C07F8" w:rsidP="000C07F8">
      <w:pPr>
        <w:ind w:firstLine="708"/>
        <w:rPr>
          <w:sz w:val="24"/>
          <w:szCs w:val="24"/>
        </w:rPr>
      </w:pPr>
      <w:r w:rsidRPr="000C07F8">
        <w:rPr>
          <w:sz w:val="24"/>
          <w:szCs w:val="24"/>
        </w:rPr>
        <w:t>Fait à Villers les Nancy le ………………….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</w:p>
    <w:p w:rsidR="000C07F8" w:rsidRPr="000C07F8" w:rsidRDefault="000C07F8" w:rsidP="000C07F8">
      <w:pPr>
        <w:ind w:firstLine="708"/>
        <w:rPr>
          <w:sz w:val="24"/>
          <w:szCs w:val="24"/>
        </w:rPr>
      </w:pPr>
    </w:p>
    <w:sectPr w:rsidR="000C07F8" w:rsidRPr="000C07F8" w:rsidSect="00E2373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3B" w:rsidRDefault="00C61E3B" w:rsidP="000C07F8">
      <w:pPr>
        <w:spacing w:after="0" w:line="240" w:lineRule="auto"/>
      </w:pPr>
      <w:r>
        <w:separator/>
      </w:r>
    </w:p>
  </w:endnote>
  <w:endnote w:type="continuationSeparator" w:id="0">
    <w:p w:rsidR="00C61E3B" w:rsidRDefault="00C61E3B" w:rsidP="000C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F8" w:rsidRDefault="000C07F8" w:rsidP="000C07F8">
    <w:pPr>
      <w:pStyle w:val="Citation"/>
      <w:jc w:val="left"/>
    </w:pPr>
    <w:r>
      <w:t xml:space="preserve">                                                              Monsieur Bondarewicz Jerzy </w:t>
    </w:r>
  </w:p>
  <w:p w:rsidR="000C07F8" w:rsidRDefault="000C07F8" w:rsidP="000C07F8">
    <w:pPr>
      <w:pStyle w:val="Citation"/>
    </w:pPr>
    <w:r>
      <w:t xml:space="preserve">Président du COS V Twirling Bâton </w:t>
    </w:r>
  </w:p>
  <w:p w:rsidR="000C07F8" w:rsidRDefault="000C07F8" w:rsidP="000C07F8">
    <w:pPr>
      <w:pStyle w:val="Citation"/>
    </w:pPr>
    <w:r>
      <w:t xml:space="preserve">20 rue de L’Izoard 54280 Seichamps </w:t>
    </w:r>
  </w:p>
  <w:p w:rsidR="000C07F8" w:rsidRDefault="000C07F8" w:rsidP="000C07F8">
    <w:pPr>
      <w:pStyle w:val="Citation"/>
    </w:pPr>
    <w:r>
      <w:t>Mail : francoiseb56@orange.fr</w:t>
    </w:r>
  </w:p>
  <w:p w:rsidR="000C07F8" w:rsidRDefault="000C07F8" w:rsidP="000C07F8">
    <w:pPr>
      <w:pStyle w:val="Citation"/>
    </w:pPr>
    <w:r>
      <w:t xml:space="preserve">Téléphone : 03 83 29 65 47 ou 06 10 39 64 40 </w:t>
    </w:r>
  </w:p>
  <w:p w:rsidR="000C07F8" w:rsidRDefault="000C07F8" w:rsidP="000C07F8">
    <w:pPr>
      <w:pStyle w:val="Citation"/>
    </w:pPr>
    <w:r>
      <w:t>http://www.twirling-baton-viller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3B" w:rsidRDefault="00C61E3B" w:rsidP="000C07F8">
      <w:pPr>
        <w:spacing w:after="0" w:line="240" w:lineRule="auto"/>
      </w:pPr>
      <w:r>
        <w:separator/>
      </w:r>
    </w:p>
  </w:footnote>
  <w:footnote w:type="continuationSeparator" w:id="0">
    <w:p w:rsidR="00C61E3B" w:rsidRDefault="00C61E3B" w:rsidP="000C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34"/>
    <w:rsid w:val="000C07F8"/>
    <w:rsid w:val="00304439"/>
    <w:rsid w:val="00344A6D"/>
    <w:rsid w:val="003B48C0"/>
    <w:rsid w:val="008E0A74"/>
    <w:rsid w:val="00906512"/>
    <w:rsid w:val="00915713"/>
    <w:rsid w:val="00B267B3"/>
    <w:rsid w:val="00C61E3B"/>
    <w:rsid w:val="00E23734"/>
    <w:rsid w:val="00F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B667C"/>
  <w15:chartTrackingRefBased/>
  <w15:docId w15:val="{E3C0AB80-B24A-4C72-B3C6-D13E484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7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F8"/>
  </w:style>
  <w:style w:type="paragraph" w:styleId="Pieddepage">
    <w:name w:val="footer"/>
    <w:basedOn w:val="Normal"/>
    <w:link w:val="PieddepageCar"/>
    <w:uiPriority w:val="99"/>
    <w:unhideWhenUsed/>
    <w:rsid w:val="000C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F8"/>
  </w:style>
  <w:style w:type="paragraph" w:styleId="Citation">
    <w:name w:val="Quote"/>
    <w:basedOn w:val="Normal"/>
    <w:next w:val="Normal"/>
    <w:link w:val="CitationCar"/>
    <w:uiPriority w:val="29"/>
    <w:qFormat/>
    <w:rsid w:val="000C07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C07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wirling-baton-vill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FA38-4094-43C9-A0E9-E9472ED0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Bondarewicz Françoise</cp:lastModifiedBy>
  <cp:revision>2</cp:revision>
  <cp:lastPrinted>2018-09-06T12:15:00Z</cp:lastPrinted>
  <dcterms:created xsi:type="dcterms:W3CDTF">2020-07-01T10:58:00Z</dcterms:created>
  <dcterms:modified xsi:type="dcterms:W3CDTF">2020-07-01T10:58:00Z</dcterms:modified>
</cp:coreProperties>
</file>